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PALA BATAS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09:54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ZAKI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050258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004411000634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40313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,008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3.6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PALA BATAS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09:54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ZAKI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050258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004411000634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40313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,008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3.6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